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0FF7" w14:textId="77777777" w:rsidR="00B55B74" w:rsidRDefault="008A1F3C" w:rsidP="00B55B74">
      <w:pPr>
        <w:spacing w:before="60" w:line="320" w:lineRule="exact"/>
        <w:jc w:val="center"/>
        <w:rPr>
          <w:b/>
          <w:spacing w:val="1"/>
          <w:sz w:val="27"/>
          <w:szCs w:val="27"/>
          <w:u w:val="single" w:color="000000"/>
          <w:lang w:val="el-GR"/>
        </w:rPr>
      </w:pPr>
      <w:r w:rsidRPr="00804791">
        <w:rPr>
          <w:b/>
          <w:sz w:val="27"/>
          <w:szCs w:val="27"/>
          <w:u w:val="single" w:color="000000"/>
          <w:lang w:val="el-GR"/>
        </w:rPr>
        <w:t xml:space="preserve">ΑΙΤΗΣΗ </w:t>
      </w:r>
      <w:r w:rsidRPr="00804791">
        <w:rPr>
          <w:b/>
          <w:spacing w:val="3"/>
          <w:sz w:val="27"/>
          <w:szCs w:val="27"/>
          <w:u w:val="single" w:color="000000"/>
          <w:lang w:val="el-GR"/>
        </w:rPr>
        <w:t xml:space="preserve"> </w:t>
      </w:r>
      <w:r w:rsidRPr="00804791">
        <w:rPr>
          <w:b/>
          <w:sz w:val="27"/>
          <w:szCs w:val="27"/>
          <w:u w:val="single" w:color="000000"/>
          <w:lang w:val="el-GR"/>
        </w:rPr>
        <w:t>ΓΟΝ</w:t>
      </w:r>
      <w:r w:rsidRPr="00804791">
        <w:rPr>
          <w:b/>
          <w:spacing w:val="-1"/>
          <w:sz w:val="27"/>
          <w:szCs w:val="27"/>
          <w:u w:val="single" w:color="000000"/>
          <w:lang w:val="el-GR"/>
        </w:rPr>
        <w:t>Ε</w:t>
      </w:r>
      <w:r w:rsidRPr="00804791">
        <w:rPr>
          <w:b/>
          <w:sz w:val="27"/>
          <w:szCs w:val="27"/>
          <w:u w:val="single" w:color="000000"/>
          <w:lang w:val="el-GR"/>
        </w:rPr>
        <w:t>Α</w:t>
      </w:r>
      <w:r w:rsidRPr="00804791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  <w:r w:rsidR="00B55B74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</w:p>
    <w:p w14:paraId="3EF83D3D" w14:textId="77777777" w:rsidR="002E4B6C" w:rsidRPr="00804791" w:rsidRDefault="00B55B74" w:rsidP="00B55B74">
      <w:pPr>
        <w:spacing w:before="60" w:line="320" w:lineRule="exact"/>
        <w:jc w:val="center"/>
        <w:rPr>
          <w:b/>
          <w:sz w:val="27"/>
          <w:szCs w:val="27"/>
          <w:lang w:val="el-GR"/>
        </w:rPr>
      </w:pPr>
      <w:r>
        <w:rPr>
          <w:b/>
          <w:spacing w:val="1"/>
          <w:sz w:val="27"/>
          <w:szCs w:val="27"/>
          <w:u w:val="single" w:color="000000"/>
          <w:lang w:val="el-GR"/>
        </w:rPr>
        <w:t xml:space="preserve">ΓΙΑ  </w:t>
      </w:r>
      <w:r>
        <w:rPr>
          <w:rFonts w:eastAsia="Baskerville Old Face"/>
          <w:b/>
          <w:spacing w:val="2"/>
          <w:sz w:val="27"/>
          <w:szCs w:val="27"/>
          <w:u w:val="single" w:color="000000"/>
          <w:lang w:val="el-GR"/>
        </w:rPr>
        <w:t xml:space="preserve">ΕΓΓΡΑΦΗ  ΜΑΘΗΤΗ </w:t>
      </w:r>
      <w:r w:rsidR="00804791" w:rsidRPr="00804791">
        <w:rPr>
          <w:rFonts w:eastAsia="Baskerville Old Face"/>
          <w:b/>
          <w:spacing w:val="2"/>
          <w:sz w:val="27"/>
          <w:szCs w:val="27"/>
          <w:u w:val="single" w:color="000000"/>
          <w:lang w:val="el-GR"/>
        </w:rPr>
        <w:t xml:space="preserve"> ΣΤΟ ΟΛΟΗΜΕΡΟ</w:t>
      </w:r>
    </w:p>
    <w:p w14:paraId="54522413" w14:textId="77777777" w:rsidR="002E4B6C" w:rsidRPr="003432BB" w:rsidRDefault="002E4B6C" w:rsidP="00905A8D">
      <w:pPr>
        <w:spacing w:before="4" w:line="220" w:lineRule="exact"/>
        <w:jc w:val="center"/>
        <w:rPr>
          <w:sz w:val="22"/>
          <w:szCs w:val="22"/>
          <w:lang w:val="el-GR"/>
        </w:rPr>
      </w:pPr>
    </w:p>
    <w:p w14:paraId="7D660A22" w14:textId="6DA7BCD6" w:rsidR="002E4B6C" w:rsidRPr="00A1080C" w:rsidRDefault="00A1080C" w:rsidP="00A1080C">
      <w:pPr>
        <w:spacing w:before="26" w:line="220" w:lineRule="exact"/>
        <w:jc w:val="center"/>
        <w:rPr>
          <w:rFonts w:ascii="Book Antiqua" w:eastAsia="Book Antiqua" w:hAnsi="Book Antiqua" w:cs="Book Antiqua"/>
          <w:sz w:val="22"/>
          <w:szCs w:val="22"/>
          <w:lang w:val="el-GR"/>
        </w:rPr>
        <w:sectPr w:rsidR="002E4B6C" w:rsidRPr="00A1080C" w:rsidSect="00AD3AF1">
          <w:type w:val="continuous"/>
          <w:pgSz w:w="11920" w:h="16840"/>
          <w:pgMar w:top="851" w:right="863" w:bottom="280" w:left="709" w:header="720" w:footer="720" w:gutter="0"/>
          <w:cols w:space="720"/>
        </w:sectPr>
      </w:pPr>
      <w:r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3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3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ΔΗΜΟ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Τ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Κ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1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Σ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Χ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ΛΕ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Ο</w:t>
      </w:r>
      <w:r w:rsidR="008A1F3C" w:rsidRPr="00905A8D">
        <w:rPr>
          <w:rFonts w:ascii="Book Antiqua" w:eastAsia="Book Antiqua" w:hAnsi="Book Antiqua" w:cs="Book Antiqua"/>
          <w:b/>
          <w:spacing w:val="-8"/>
          <w:sz w:val="22"/>
          <w:szCs w:val="22"/>
          <w:lang w:val="el-GR"/>
        </w:rPr>
        <w:t xml:space="preserve"> </w:t>
      </w:r>
      <w:r w:rsidR="003432BB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 xml:space="preserve"> </w:t>
      </w:r>
      <w:r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 xml:space="preserve"> ΤΡΙΚΑΛΩΝ «ΚΩΣΤΑΣ ΒΙΡΒΟΣ»</w:t>
      </w:r>
    </w:p>
    <w:p w14:paraId="4E9FC6D7" w14:textId="77777777" w:rsidR="00CD4C66" w:rsidRDefault="00CD4C66">
      <w:pPr>
        <w:spacing w:before="30"/>
        <w:ind w:left="140" w:right="-44"/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</w:pPr>
    </w:p>
    <w:p w14:paraId="629C161F" w14:textId="77777777" w:rsidR="002E4B6C" w:rsidRDefault="008A1F3C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ηλώνω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ι</w:t>
      </w:r>
      <w:r w:rsidRP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ι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ώ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CD4C6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χ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CD4C66">
        <w:rPr>
          <w:rFonts w:ascii="Calibri" w:eastAsia="Calibri" w:hAnsi="Calibri" w:cs="Calibri"/>
          <w:b/>
          <w:spacing w:val="10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δι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Pr="00CD4C6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το</w:t>
      </w:r>
      <w:r w:rsid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Ολ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ρο</w:t>
      </w:r>
      <w:r w:rsidRPr="00CD4C66">
        <w:rPr>
          <w:rFonts w:ascii="Calibri" w:eastAsia="Calibri" w:hAnsi="Calibri" w:cs="Calibri"/>
          <w:b/>
          <w:spacing w:val="14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Πρ</w:t>
      </w:r>
      <w:r w:rsidRPr="00CD4C66">
        <w:rPr>
          <w:rFonts w:ascii="Calibri" w:eastAsia="Calibri" w:hAnsi="Calibri" w:cs="Calibri"/>
          <w:b/>
          <w:spacing w:val="1"/>
          <w:w w:val="102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w w:val="101"/>
          <w:sz w:val="22"/>
          <w:szCs w:val="22"/>
          <w:lang w:val="el-GR"/>
        </w:rPr>
        <w:t>γ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ρα</w:t>
      </w:r>
      <w:r w:rsidRPr="00CD4C66">
        <w:rPr>
          <w:rFonts w:ascii="Calibri" w:eastAsia="Calibri" w:hAnsi="Calibri" w:cs="Calibri"/>
          <w:b/>
          <w:spacing w:val="-1"/>
          <w:w w:val="101"/>
          <w:sz w:val="22"/>
          <w:szCs w:val="22"/>
          <w:lang w:val="el-GR"/>
        </w:rPr>
        <w:t>μμ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α</w:t>
      </w:r>
    </w:p>
    <w:p w14:paraId="1909924F" w14:textId="77777777" w:rsidR="00905A8D" w:rsidRDefault="00905A8D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</w:t>
      </w:r>
    </w:p>
    <w:p w14:paraId="1F3E9B85" w14:textId="77777777" w:rsidR="00CD4C66" w:rsidRPr="00905A8D" w:rsidRDefault="00905A8D" w:rsidP="00CD4C66">
      <w:pPr>
        <w:spacing w:before="30"/>
        <w:ind w:right="-2252"/>
        <w:rPr>
          <w:rFonts w:ascii="Calibri" w:eastAsia="Calibri" w:hAnsi="Calibri" w:cs="Calibri"/>
          <w:w w:val="102"/>
          <w:lang w:val="el-GR"/>
        </w:rPr>
      </w:pPr>
      <w:r w:rsidRPr="00905A8D">
        <w:rPr>
          <w:rFonts w:ascii="Calibri" w:eastAsia="Calibri" w:hAnsi="Calibri" w:cs="Calibri"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</w:t>
      </w:r>
      <w:r w:rsidRPr="00905A8D">
        <w:rPr>
          <w:rFonts w:ascii="Calibri" w:eastAsia="Calibri" w:hAnsi="Calibri" w:cs="Calibri"/>
          <w:w w:val="102"/>
          <w:lang w:val="el-GR"/>
        </w:rPr>
        <w:t>τηλέφωνα επικοινωνίας</w:t>
      </w:r>
    </w:p>
    <w:p w14:paraId="3FE10759" w14:textId="77777777" w:rsidR="00CD4C66" w:rsidRDefault="00000000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>
        <w:pict w14:anchorId="3028D2E3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7.6pt;margin-top:2.45pt;width:481.45pt;height:43.4pt;z-index:-251658240;mso-position-horizontal-relative:page" filled="f" stroked="f">
            <v:textbox style="mso-next-textbox:#_x0000_s1035" inset="0,0,0,0">
              <w:txbxContent>
                <w:tbl>
                  <w:tblPr>
                    <w:tblW w:w="95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13"/>
                    <w:gridCol w:w="4534"/>
                    <w:gridCol w:w="2551"/>
                    <w:gridCol w:w="25"/>
                  </w:tblGrid>
                  <w:tr w:rsidR="00CD4C66" w14:paraId="5F67719B" w14:textId="77777777" w:rsidTr="00804791">
                    <w:trPr>
                      <w:trHeight w:hRule="exact" w:val="434"/>
                    </w:trPr>
                    <w:tc>
                      <w:tcPr>
                        <w:tcW w:w="2415" w:type="dxa"/>
                        <w:tcBorders>
                          <w:right w:val="single" w:sz="4" w:space="0" w:color="auto"/>
                        </w:tcBorders>
                      </w:tcPr>
                      <w:p w14:paraId="50A91F7D" w14:textId="77777777" w:rsidR="00CD4C66" w:rsidRPr="00905A8D" w:rsidRDefault="00CD4C66" w:rsidP="00CD4C66">
                        <w:pPr>
                          <w:spacing w:before="55" w:line="180" w:lineRule="exact"/>
                          <w:rPr>
                            <w:rFonts w:ascii="Calibri" w:eastAsia="Calibri" w:hAnsi="Calibri" w:cs="Calibri"/>
                          </w:rPr>
                        </w:pPr>
                        <w:r w:rsidRPr="00905A8D">
                          <w:rPr>
                            <w:rFonts w:ascii="Calibri" w:eastAsia="Calibri" w:hAnsi="Calibri" w:cs="Calibri"/>
                            <w:b/>
                            <w:lang w:val="el-GR"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ν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ατε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ώνυ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23"/>
                          </w:rPr>
                          <w:t xml:space="preserve"> 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ατέρ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</w:rPr>
                          <w:t>α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29F0FB" w14:textId="77777777" w:rsidR="00CD4C66" w:rsidRDefault="00CD4C66">
                        <w:pPr>
                          <w:rPr>
                            <w:lang w:val="el-GR"/>
                          </w:rPr>
                        </w:pPr>
                      </w:p>
                      <w:p w14:paraId="7B0E763E" w14:textId="77777777" w:rsidR="00804791" w:rsidRPr="00804791" w:rsidRDefault="00804791">
                        <w:pPr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74DB170B" w14:textId="77777777" w:rsidR="00CD4C66" w:rsidRDefault="00CD4C66">
                        <w:pPr>
                          <w:rPr>
                            <w:lang w:val="el-GR"/>
                          </w:rPr>
                        </w:pPr>
                      </w:p>
                      <w:p w14:paraId="140FEEC5" w14:textId="77777777" w:rsidR="00905A8D" w:rsidRDefault="00905A8D">
                        <w:pPr>
                          <w:rPr>
                            <w:lang w:val="el-GR"/>
                          </w:rPr>
                        </w:pPr>
                      </w:p>
                      <w:p w14:paraId="4247B317" w14:textId="77777777" w:rsidR="00905A8D" w:rsidRPr="00905A8D" w:rsidRDefault="00905A8D">
                        <w:pPr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AE43AF" w14:textId="77777777" w:rsidR="00CD4C66" w:rsidRDefault="00CD4C66"/>
                    </w:tc>
                  </w:tr>
                  <w:tr w:rsidR="00CD4C66" w14:paraId="06A46829" w14:textId="77777777" w:rsidTr="00804791">
                    <w:trPr>
                      <w:trHeight w:hRule="exact" w:val="451"/>
                    </w:trPr>
                    <w:tc>
                      <w:tcPr>
                        <w:tcW w:w="2415" w:type="dxa"/>
                        <w:tcBorders>
                          <w:right w:val="single" w:sz="4" w:space="0" w:color="auto"/>
                        </w:tcBorders>
                      </w:tcPr>
                      <w:p w14:paraId="1E7E29C4" w14:textId="77777777" w:rsidR="00CD4C66" w:rsidRPr="00905A8D" w:rsidRDefault="00CD4C66" w:rsidP="00CD4C66">
                        <w:pPr>
                          <w:spacing w:before="55" w:line="180" w:lineRule="exact"/>
                          <w:rPr>
                            <w:rFonts w:ascii="Calibri" w:eastAsia="Calibri" w:hAnsi="Calibri" w:cs="Calibri"/>
                          </w:rPr>
                        </w:pP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ν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ατε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ώνυ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23"/>
                          </w:rPr>
                          <w:t xml:space="preserve"> 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ητέρ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</w:rPr>
                          <w:t>α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  <w:w w:val="102"/>
                          </w:rPr>
                          <w:t>ς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15119A" w14:textId="77777777" w:rsidR="00CD4C66" w:rsidRDefault="00CD4C66"/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513322" w14:textId="77777777" w:rsidR="00CD4C66" w:rsidRDefault="00CD4C66"/>
                    </w:tc>
                    <w:tc>
                      <w:tcPr>
                        <w:tcW w:w="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2398AA" w14:textId="77777777" w:rsidR="00CD4C66" w:rsidRDefault="00CD4C66"/>
                    </w:tc>
                  </w:tr>
                </w:tbl>
                <w:p w14:paraId="6C3C9B6C" w14:textId="77777777" w:rsidR="002E4B6C" w:rsidRDefault="002E4B6C"/>
              </w:txbxContent>
            </v:textbox>
            <w10:wrap anchorx="page"/>
          </v:shape>
        </w:pict>
      </w:r>
    </w:p>
    <w:p w14:paraId="36E3A67E" w14:textId="77777777" w:rsidR="00CD4C66" w:rsidRPr="00CD4C66" w:rsidRDefault="00CD4C66" w:rsidP="00CD4C66">
      <w:pPr>
        <w:spacing w:before="30"/>
        <w:ind w:right="-2252"/>
        <w:rPr>
          <w:rFonts w:ascii="Calibri" w:eastAsia="Calibri" w:hAnsi="Calibri" w:cs="Calibri"/>
          <w:b/>
          <w:spacing w:val="2"/>
          <w:sz w:val="22"/>
          <w:szCs w:val="22"/>
          <w:lang w:val="el-GR"/>
        </w:rPr>
      </w:pPr>
    </w:p>
    <w:p w14:paraId="5676FC59" w14:textId="77777777" w:rsidR="002E4B6C" w:rsidRPr="003432BB" w:rsidRDefault="008A1F3C">
      <w:pPr>
        <w:spacing w:before="19" w:line="220" w:lineRule="exact"/>
        <w:rPr>
          <w:sz w:val="22"/>
          <w:szCs w:val="22"/>
          <w:lang w:val="el-GR"/>
        </w:rPr>
      </w:pPr>
      <w:r w:rsidRPr="003432BB">
        <w:rPr>
          <w:lang w:val="el-GR"/>
        </w:rPr>
        <w:br w:type="column"/>
      </w:r>
    </w:p>
    <w:p w14:paraId="2DBBD499" w14:textId="77777777"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14:paraId="19D7CB80" w14:textId="77777777"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14:paraId="06A69FC8" w14:textId="77777777" w:rsidR="002E4B6C" w:rsidRPr="003432BB" w:rsidRDefault="002E4B6C" w:rsidP="00CD4C66">
      <w:pPr>
        <w:spacing w:line="180" w:lineRule="exact"/>
        <w:rPr>
          <w:rFonts w:ascii="Calibri" w:eastAsia="Calibri" w:hAnsi="Calibri" w:cs="Calibri"/>
          <w:sz w:val="16"/>
          <w:szCs w:val="16"/>
          <w:lang w:val="el-GR"/>
        </w:rPr>
        <w:sectPr w:rsidR="002E4B6C" w:rsidRPr="003432BB" w:rsidSect="00AD3AF1">
          <w:type w:val="continuous"/>
          <w:pgSz w:w="11920" w:h="16840"/>
          <w:pgMar w:top="709" w:right="721" w:bottom="280" w:left="1260" w:header="720" w:footer="720" w:gutter="0"/>
          <w:cols w:num="2" w:space="720" w:equalWidth="0">
            <w:col w:w="9086" w:space="2"/>
            <w:col w:w="851"/>
          </w:cols>
        </w:sectPr>
      </w:pPr>
    </w:p>
    <w:p w14:paraId="414C6A90" w14:textId="77777777" w:rsidR="002E4B6C" w:rsidRPr="003432BB" w:rsidRDefault="002E4B6C">
      <w:pPr>
        <w:spacing w:before="6" w:line="100" w:lineRule="exact"/>
        <w:rPr>
          <w:sz w:val="10"/>
          <w:szCs w:val="10"/>
          <w:lang w:val="el-GR"/>
        </w:rPr>
      </w:pPr>
    </w:p>
    <w:p w14:paraId="2BA0E4EA" w14:textId="77777777" w:rsidR="002E4B6C" w:rsidRPr="003432BB" w:rsidRDefault="002E4B6C">
      <w:pPr>
        <w:spacing w:line="200" w:lineRule="exact"/>
        <w:rPr>
          <w:lang w:val="el-GR"/>
        </w:rPr>
      </w:pPr>
    </w:p>
    <w:p w14:paraId="567AAD3D" w14:textId="77777777" w:rsidR="007D7F7F" w:rsidRDefault="007D7F7F" w:rsidP="00905A8D">
      <w:pPr>
        <w:spacing w:before="29" w:line="200" w:lineRule="exact"/>
        <w:rPr>
          <w:lang w:val="el-GR"/>
        </w:rPr>
      </w:pPr>
    </w:p>
    <w:p w14:paraId="3B54DAE5" w14:textId="77777777" w:rsidR="00804791" w:rsidRDefault="00804791" w:rsidP="007D7F7F">
      <w:pPr>
        <w:spacing w:before="29" w:line="200" w:lineRule="exact"/>
        <w:ind w:left="-142"/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</w:pPr>
    </w:p>
    <w:p w14:paraId="415E65F2" w14:textId="77777777" w:rsidR="00B767DB" w:rsidRDefault="00B767DB" w:rsidP="007D7F7F">
      <w:pPr>
        <w:spacing w:before="29" w:line="200" w:lineRule="exact"/>
        <w:ind w:left="-142"/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</w:pPr>
    </w:p>
    <w:p w14:paraId="5D79DE30" w14:textId="77777777" w:rsidR="002E4B6C" w:rsidRPr="007D7F7F" w:rsidRDefault="008A1F3C" w:rsidP="007D7F7F">
      <w:pPr>
        <w:spacing w:before="29" w:line="200" w:lineRule="exact"/>
        <w:ind w:left="-142"/>
        <w:rPr>
          <w:rFonts w:ascii="Calibri" w:eastAsia="Calibri" w:hAnsi="Calibri" w:cs="Calibri"/>
          <w:lang w:val="el-GR"/>
        </w:rPr>
      </w:pP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ν</w:t>
      </w:r>
      <w:r w:rsidRPr="007D7F7F">
        <w:rPr>
          <w:rFonts w:ascii="Calibri" w:eastAsia="Calibri" w:hAnsi="Calibri" w:cs="Calibri"/>
          <w:b/>
          <w:spacing w:val="1"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τε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π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ώνυ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23"/>
          <w:position w:val="1"/>
          <w:sz w:val="24"/>
          <w:szCs w:val="24"/>
          <w:lang w:val="el-GR"/>
        </w:rPr>
        <w:t xml:space="preserve"> 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θ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ητή/</w:t>
      </w:r>
      <w:r w:rsidRPr="007D7F7F">
        <w:rPr>
          <w:rFonts w:ascii="Calibri" w:eastAsia="Calibri" w:hAnsi="Calibri" w:cs="Calibri"/>
          <w:b/>
          <w:spacing w:val="10"/>
          <w:position w:val="1"/>
          <w:sz w:val="24"/>
          <w:szCs w:val="24"/>
          <w:lang w:val="el-GR"/>
        </w:rPr>
        <w:t xml:space="preserve"> 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ρ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ι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ς</w:t>
      </w:r>
      <w:r w:rsidR="007D7F7F"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:</w:t>
      </w:r>
      <w:r w:rsidR="007D7F7F">
        <w:rPr>
          <w:rFonts w:ascii="Calibri" w:eastAsia="Calibri" w:hAnsi="Calibri" w:cs="Calibri"/>
          <w:b/>
          <w:position w:val="1"/>
          <w:lang w:val="el-GR"/>
        </w:rPr>
        <w:t xml:space="preserve"> ………………</w:t>
      </w:r>
      <w:r w:rsidR="00B55B74">
        <w:rPr>
          <w:rFonts w:ascii="Calibri" w:eastAsia="Calibri" w:hAnsi="Calibri" w:cs="Calibri"/>
          <w:b/>
          <w:position w:val="1"/>
          <w:lang w:val="el-GR"/>
        </w:rPr>
        <w:t>……………………………………………………………………………………</w:t>
      </w:r>
      <w:r w:rsidR="007D7F7F">
        <w:rPr>
          <w:rFonts w:ascii="Calibri" w:eastAsia="Calibri" w:hAnsi="Calibri" w:cs="Calibri"/>
          <w:b/>
          <w:position w:val="1"/>
          <w:lang w:val="el-GR"/>
        </w:rPr>
        <w:t>..</w:t>
      </w:r>
      <w:r w:rsidR="007D7F7F" w:rsidRPr="00B55B74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άξη</w:t>
      </w:r>
      <w:r w:rsidR="007D7F7F">
        <w:rPr>
          <w:rFonts w:ascii="Calibri" w:eastAsia="Calibri" w:hAnsi="Calibri" w:cs="Calibri"/>
          <w:b/>
          <w:position w:val="1"/>
          <w:lang w:val="el-GR"/>
        </w:rPr>
        <w:t>……….</w:t>
      </w:r>
    </w:p>
    <w:p w14:paraId="274DB925" w14:textId="77777777" w:rsidR="002E4B6C" w:rsidRPr="003432BB" w:rsidRDefault="002E4B6C">
      <w:pPr>
        <w:spacing w:before="10" w:line="180" w:lineRule="exact"/>
        <w:rPr>
          <w:sz w:val="18"/>
          <w:szCs w:val="18"/>
          <w:lang w:val="el-GR"/>
        </w:rPr>
      </w:pPr>
    </w:p>
    <w:p w14:paraId="6BC494E2" w14:textId="77777777" w:rsidR="002E4B6C" w:rsidRPr="003432BB" w:rsidRDefault="002E4B6C">
      <w:pPr>
        <w:spacing w:before="4" w:line="100" w:lineRule="exact"/>
        <w:rPr>
          <w:sz w:val="10"/>
          <w:szCs w:val="10"/>
          <w:lang w:val="el-GR"/>
        </w:rPr>
      </w:pPr>
    </w:p>
    <w:p w14:paraId="6F909723" w14:textId="77777777" w:rsidR="002E4B6C" w:rsidRPr="003432BB" w:rsidRDefault="002E4B6C">
      <w:pPr>
        <w:spacing w:line="200" w:lineRule="exact"/>
        <w:rPr>
          <w:lang w:val="el-GR"/>
        </w:rPr>
      </w:pPr>
    </w:p>
    <w:p w14:paraId="19030F6E" w14:textId="77777777" w:rsidR="00804791" w:rsidRDefault="008A1F3C" w:rsidP="00804791">
      <w:pPr>
        <w:spacing w:before="22" w:line="180" w:lineRule="exact"/>
        <w:ind w:left="142"/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Δ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-2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pacing w:val="1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επιθ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υ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1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α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χ</w:t>
      </w:r>
      <w:r w:rsidRPr="003432BB">
        <w:rPr>
          <w:rFonts w:ascii="Arial" w:eastAsia="Arial" w:hAnsi="Arial" w:cs="Arial"/>
          <w:b/>
          <w:spacing w:val="-4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σ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9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τ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αιδι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ύ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1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7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πό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ο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γρα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pacing w:val="2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w w:val="102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w w:val="101"/>
          <w:sz w:val="16"/>
          <w:szCs w:val="16"/>
          <w:lang w:val="el-GR"/>
        </w:rPr>
        <w:t>υ</w:t>
      </w:r>
      <w:r w:rsidR="00804791" w:rsidRPr="00804791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 xml:space="preserve"> </w:t>
      </w:r>
      <w:r w:rsidR="00804791"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τ</w:t>
      </w:r>
      <w:r w:rsidR="00804791"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ι</w:t>
      </w:r>
      <w:r w:rsidR="00804791" w:rsidRPr="003432BB">
        <w:rPr>
          <w:rFonts w:ascii="Arial" w:eastAsia="Arial" w:hAnsi="Arial" w:cs="Arial"/>
          <w:b/>
          <w:spacing w:val="-1"/>
          <w:w w:val="102"/>
          <w:position w:val="-1"/>
          <w:sz w:val="16"/>
          <w:szCs w:val="16"/>
          <w:lang w:val="el-GR"/>
        </w:rPr>
        <w:t>ς</w:t>
      </w:r>
      <w:r w:rsidR="00804791"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:</w:t>
      </w:r>
    </w:p>
    <w:p w14:paraId="2573B03A" w14:textId="77777777" w:rsidR="002E4B6C" w:rsidRPr="003432BB" w:rsidRDefault="002E4B6C">
      <w:pPr>
        <w:ind w:left="142"/>
        <w:rPr>
          <w:rFonts w:ascii="Arial" w:eastAsia="Arial" w:hAnsi="Arial" w:cs="Arial"/>
          <w:sz w:val="16"/>
          <w:szCs w:val="16"/>
          <w:lang w:val="el-GR"/>
        </w:rPr>
      </w:pPr>
    </w:p>
    <w:p w14:paraId="623C5C90" w14:textId="77777777" w:rsidR="00CD4C66" w:rsidRDefault="008A1F3C" w:rsidP="00B55B74">
      <w:pPr>
        <w:spacing w:before="22" w:line="180" w:lineRule="exact"/>
        <w:ind w:left="142"/>
        <w:jc w:val="center"/>
        <w:rPr>
          <w:rFonts w:ascii="Arial" w:eastAsia="Arial" w:hAnsi="Arial" w:cs="Arial"/>
          <w:b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(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σ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χύ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1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γ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α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λη</w:t>
      </w:r>
      <w:r w:rsidRPr="003432BB">
        <w:rPr>
          <w:rFonts w:ascii="Arial" w:eastAsia="Arial" w:hAnsi="Arial" w:cs="Arial"/>
          <w:b/>
          <w:spacing w:val="8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η</w:t>
      </w:r>
      <w:r w:rsidRPr="003432BB">
        <w:rPr>
          <w:rFonts w:ascii="Arial" w:eastAsia="Arial" w:hAnsi="Arial" w:cs="Arial"/>
          <w:b/>
          <w:spacing w:val="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διάρκεια</w:t>
      </w:r>
      <w:r w:rsidRPr="003432BB">
        <w:rPr>
          <w:rFonts w:ascii="Arial" w:eastAsia="Arial" w:hAnsi="Arial" w:cs="Arial"/>
          <w:b/>
          <w:spacing w:val="14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γί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)</w:t>
      </w:r>
    </w:p>
    <w:p w14:paraId="40B7E2B2" w14:textId="77777777" w:rsidR="00B55B74" w:rsidRDefault="00B55B74" w:rsidP="00B55B74">
      <w:pPr>
        <w:spacing w:before="22" w:line="180" w:lineRule="exact"/>
        <w:ind w:left="142"/>
        <w:jc w:val="center"/>
        <w:rPr>
          <w:rFonts w:ascii="Arial" w:eastAsia="Arial" w:hAnsi="Arial" w:cs="Arial"/>
          <w:b/>
          <w:position w:val="-1"/>
          <w:sz w:val="16"/>
          <w:szCs w:val="16"/>
          <w:lang w:val="el-GR"/>
        </w:rPr>
      </w:pPr>
    </w:p>
    <w:p w14:paraId="69808D18" w14:textId="77777777" w:rsidR="00B55B74" w:rsidRPr="003432BB" w:rsidRDefault="00B55B74" w:rsidP="00B55B74">
      <w:pPr>
        <w:spacing w:before="22" w:line="180" w:lineRule="exact"/>
        <w:ind w:left="142"/>
        <w:jc w:val="center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86"/>
      </w:tblGrid>
      <w:tr w:rsidR="002E4B6C" w14:paraId="188797AA" w14:textId="77777777" w:rsidTr="00B55B74">
        <w:trPr>
          <w:trHeight w:hRule="exact" w:val="35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C809" w14:textId="77777777"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AD7A" w14:textId="77777777" w:rsidR="002E4B6C" w:rsidRDefault="002E4B6C">
            <w:pPr>
              <w:rPr>
                <w:lang w:val="el-GR"/>
              </w:rPr>
            </w:pPr>
          </w:p>
          <w:p w14:paraId="6333019A" w14:textId="77777777" w:rsidR="00905A8D" w:rsidRDefault="00905A8D">
            <w:pPr>
              <w:rPr>
                <w:lang w:val="el-GR"/>
              </w:rPr>
            </w:pPr>
          </w:p>
          <w:p w14:paraId="36D15A72" w14:textId="77777777" w:rsidR="00905A8D" w:rsidRPr="00905A8D" w:rsidRDefault="00905A8D">
            <w:pPr>
              <w:rPr>
                <w:lang w:val="el-GR"/>
              </w:rPr>
            </w:pPr>
          </w:p>
        </w:tc>
      </w:tr>
      <w:tr w:rsidR="002E4B6C" w14:paraId="49246C88" w14:textId="77777777" w:rsidTr="00B55B74">
        <w:trPr>
          <w:trHeight w:hRule="exact" w:val="27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21CD7" w14:textId="1BCA2B8D"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</w:t>
            </w:r>
            <w:r w:rsidR="00A1080C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6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 w:rsidR="00A1080C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0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33E8" w14:textId="77777777" w:rsidR="002E4B6C" w:rsidRDefault="002E4B6C">
            <w:pPr>
              <w:rPr>
                <w:lang w:val="el-GR"/>
              </w:rPr>
            </w:pPr>
          </w:p>
          <w:p w14:paraId="15390FEB" w14:textId="77777777" w:rsidR="00905A8D" w:rsidRPr="00905A8D" w:rsidRDefault="00905A8D">
            <w:pPr>
              <w:rPr>
                <w:lang w:val="el-GR"/>
              </w:rPr>
            </w:pPr>
          </w:p>
        </w:tc>
      </w:tr>
      <w:tr w:rsidR="00490BE5" w14:paraId="397D0095" w14:textId="77777777" w:rsidTr="00B55B74">
        <w:trPr>
          <w:trHeight w:hRule="exact" w:val="27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8629" w14:textId="77777777" w:rsidR="00490BE5" w:rsidRPr="00B84CDD" w:rsidRDefault="00B84CDD">
            <w:pPr>
              <w:spacing w:line="180" w:lineRule="exact"/>
              <w:ind w:left="213"/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17: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83D3" w14:textId="77777777" w:rsidR="00490BE5" w:rsidRDefault="00490BE5">
            <w:pPr>
              <w:rPr>
                <w:lang w:val="el-GR"/>
              </w:rPr>
            </w:pPr>
          </w:p>
        </w:tc>
      </w:tr>
    </w:tbl>
    <w:p w14:paraId="0B8C202F" w14:textId="77777777" w:rsidR="00B55B74" w:rsidRDefault="00CD4C66">
      <w:pPr>
        <w:spacing w:before="28" w:line="140" w:lineRule="exact"/>
        <w:ind w:left="176"/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</w:pPr>
      <w:r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  <w:t xml:space="preserve">                                                                                                            </w:t>
      </w:r>
    </w:p>
    <w:p w14:paraId="19BB6C90" w14:textId="77777777" w:rsidR="002E4B6C" w:rsidRPr="00CD4C66" w:rsidRDefault="008A1F3C" w:rsidP="00B55B74">
      <w:pPr>
        <w:spacing w:before="28" w:line="140" w:lineRule="exact"/>
        <w:ind w:left="176"/>
        <w:jc w:val="center"/>
        <w:rPr>
          <w:rFonts w:ascii="Calibri" w:eastAsia="Calibri" w:hAnsi="Calibri" w:cs="Calibri"/>
          <w:b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i/>
          <w:spacing w:val="-1"/>
          <w:sz w:val="16"/>
          <w:szCs w:val="16"/>
          <w:lang w:val="el-GR"/>
        </w:rPr>
        <w:t>(σ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ιών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ετε </w:t>
      </w:r>
      <w:r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Χ</w:t>
      </w:r>
      <w:r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την</w:t>
      </w:r>
      <w:r w:rsidRPr="00CD4C66">
        <w:rPr>
          <w:rFonts w:ascii="Calibri" w:eastAsia="Calibri" w:hAnsi="Calibri" w:cs="Calibri"/>
          <w:b/>
          <w:i/>
          <w:spacing w:val="1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θυ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ητή 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pacing w:val="1"/>
          <w:w w:val="105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ρ</w:t>
      </w:r>
      <w:r w:rsidRPr="00CD4C66">
        <w:rPr>
          <w:rFonts w:ascii="Calibri" w:eastAsia="Calibri" w:hAnsi="Calibri" w:cs="Calibri"/>
          <w:b/>
          <w:i/>
          <w:spacing w:val="-1"/>
          <w:w w:val="105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)</w:t>
      </w:r>
    </w:p>
    <w:p w14:paraId="4640A0B6" w14:textId="77777777" w:rsidR="002E4B6C" w:rsidRPr="003432BB" w:rsidRDefault="002E4B6C">
      <w:pPr>
        <w:spacing w:before="4" w:line="180" w:lineRule="exact"/>
        <w:rPr>
          <w:sz w:val="18"/>
          <w:szCs w:val="18"/>
          <w:lang w:val="el-GR"/>
        </w:rPr>
      </w:pPr>
    </w:p>
    <w:p w14:paraId="38623C23" w14:textId="77777777" w:rsidR="002E4B6C" w:rsidRPr="00B55B74" w:rsidRDefault="008A1F3C">
      <w:pPr>
        <w:spacing w:before="42" w:line="180" w:lineRule="exact"/>
        <w:ind w:left="142"/>
        <w:rPr>
          <w:rFonts w:ascii="Arial" w:eastAsia="Arial" w:hAnsi="Arial" w:cs="Arial"/>
          <w:b/>
          <w:w w:val="102"/>
          <w:position w:val="-1"/>
          <w:lang w:val="el-GR"/>
        </w:rPr>
      </w:pPr>
      <w:r w:rsidRPr="00B55B74">
        <w:rPr>
          <w:rFonts w:ascii="Arial" w:eastAsia="Arial" w:hAnsi="Arial" w:cs="Arial"/>
          <w:b/>
          <w:spacing w:val="-4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spacing w:val="10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παιδί</w:t>
      </w:r>
      <w:r w:rsidR="00B55B74">
        <w:rPr>
          <w:rFonts w:ascii="Arial" w:eastAsia="Arial" w:hAnsi="Arial" w:cs="Arial"/>
          <w:b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5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μο</w:t>
      </w:r>
      <w:r w:rsidRPr="00B55B74">
        <w:rPr>
          <w:rFonts w:ascii="Arial" w:eastAsia="Arial" w:hAnsi="Arial" w:cs="Arial"/>
          <w:b/>
          <w:position w:val="-1"/>
          <w:lang w:val="el-GR"/>
        </w:rPr>
        <w:t>υ</w:t>
      </w:r>
      <w:r w:rsidRPr="00B55B74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κ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α</w:t>
      </w:r>
      <w:r w:rsidRPr="00B55B74">
        <w:rPr>
          <w:rFonts w:ascii="Arial" w:eastAsia="Arial" w:hAnsi="Arial" w:cs="Arial"/>
          <w:b/>
          <w:spacing w:val="-1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position w:val="-1"/>
          <w:lang w:val="el-GR"/>
        </w:rPr>
        <w:t>ά</w:t>
      </w:r>
      <w:r w:rsidRPr="00B55B74">
        <w:rPr>
          <w:rFonts w:ascii="Arial" w:eastAsia="Arial" w:hAnsi="Arial" w:cs="Arial"/>
          <w:b/>
          <w:spacing w:val="9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-1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η</w:t>
      </w:r>
      <w:r w:rsidRPr="00B55B74">
        <w:rPr>
          <w:rFonts w:ascii="Arial" w:eastAsia="Arial" w:hAnsi="Arial" w:cs="Arial"/>
          <w:b/>
          <w:position w:val="-1"/>
          <w:lang w:val="el-GR"/>
        </w:rPr>
        <w:t>ν</w:t>
      </w:r>
      <w:r w:rsidRPr="00B55B74">
        <w:rPr>
          <w:rFonts w:ascii="Arial" w:eastAsia="Arial" w:hAnsi="Arial" w:cs="Arial"/>
          <w:b/>
          <w:spacing w:val="4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απ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position w:val="-1"/>
          <w:lang w:val="el-GR"/>
        </w:rPr>
        <w:t>χ</w:t>
      </w:r>
      <w:r w:rsidRPr="00B55B74">
        <w:rPr>
          <w:rFonts w:ascii="Arial" w:eastAsia="Arial" w:hAnsi="Arial" w:cs="Arial"/>
          <w:b/>
          <w:spacing w:val="-4"/>
          <w:position w:val="-1"/>
          <w:lang w:val="el-GR"/>
        </w:rPr>
        <w:t>ώ</w:t>
      </w:r>
      <w:r w:rsidRPr="00B55B74">
        <w:rPr>
          <w:rFonts w:ascii="Arial" w:eastAsia="Arial" w:hAnsi="Arial" w:cs="Arial"/>
          <w:b/>
          <w:position w:val="-1"/>
          <w:lang w:val="el-GR"/>
        </w:rPr>
        <w:t>ρ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ησ</w:t>
      </w:r>
      <w:r w:rsidRPr="00B55B74">
        <w:rPr>
          <w:rFonts w:ascii="Arial" w:eastAsia="Arial" w:hAnsi="Arial" w:cs="Arial"/>
          <w:b/>
          <w:position w:val="-1"/>
          <w:lang w:val="el-GR"/>
        </w:rPr>
        <w:t>ή</w:t>
      </w:r>
      <w:r w:rsidRPr="00B55B74">
        <w:rPr>
          <w:rFonts w:ascii="Arial" w:eastAsia="Arial" w:hAnsi="Arial" w:cs="Arial"/>
          <w:b/>
          <w:spacing w:val="21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υ</w:t>
      </w:r>
      <w:r w:rsidRPr="00B55B74">
        <w:rPr>
          <w:rFonts w:ascii="Arial" w:eastAsia="Arial" w:hAnsi="Arial" w:cs="Arial"/>
          <w:b/>
          <w:spacing w:val="13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από</w:t>
      </w:r>
      <w:r w:rsidRPr="00B55B74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το</w:t>
      </w:r>
      <w:r w:rsidRPr="00B55B74">
        <w:rPr>
          <w:rFonts w:ascii="Arial" w:eastAsia="Arial" w:hAnsi="Arial" w:cs="Arial"/>
          <w:b/>
          <w:spacing w:val="5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Σχολείο</w:t>
      </w:r>
      <w:r w:rsidRPr="00B55B74">
        <w:rPr>
          <w:rFonts w:ascii="Arial" w:eastAsia="Arial" w:hAnsi="Arial" w:cs="Arial"/>
          <w:b/>
          <w:spacing w:val="14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παραλ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αμβ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ά</w:t>
      </w:r>
      <w:r w:rsidRPr="00B55B74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ν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 xml:space="preserve">εται 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-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συ</w:t>
      </w:r>
      <w:r w:rsidRPr="00B55B74">
        <w:rPr>
          <w:rFonts w:ascii="Arial" w:eastAsia="Arial" w:hAnsi="Arial" w:cs="Arial"/>
          <w:b/>
          <w:spacing w:val="-2"/>
          <w:w w:val="102"/>
          <w:position w:val="-1"/>
          <w:lang w:val="el-GR"/>
        </w:rPr>
        <w:t>ν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δ</w:t>
      </w:r>
      <w:r w:rsidRPr="00B55B74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ε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ύ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ετ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αι:</w:t>
      </w:r>
    </w:p>
    <w:p w14:paraId="2BA9D246" w14:textId="77777777" w:rsidR="00CD4C66" w:rsidRPr="003432BB" w:rsidRDefault="00CD4C66">
      <w:pPr>
        <w:spacing w:before="42" w:line="180" w:lineRule="exact"/>
        <w:ind w:left="142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763"/>
      </w:tblGrid>
      <w:tr w:rsidR="002E4B6C" w14:paraId="4F5B30E6" w14:textId="77777777" w:rsidTr="00CD4C66">
        <w:trPr>
          <w:trHeight w:hRule="exact" w:val="206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48CD1" w14:textId="77777777" w:rsidR="002E4B6C" w:rsidRDefault="008A1F3C">
            <w:pPr>
              <w:spacing w:before="2" w:line="180" w:lineRule="exact"/>
              <w:ind w:left="293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E90B" w14:textId="77777777" w:rsidR="002E4B6C" w:rsidRDefault="008A1F3C">
            <w:pPr>
              <w:spacing w:before="2" w:line="180" w:lineRule="exact"/>
              <w:ind w:left="221" w:right="2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Ό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sz w:val="16"/>
                <w:szCs w:val="16"/>
              </w:rPr>
              <w:t>Χ</w:t>
            </w: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Ι</w:t>
            </w:r>
          </w:p>
        </w:tc>
      </w:tr>
      <w:tr w:rsidR="002E4B6C" w14:paraId="0F1C9494" w14:textId="77777777" w:rsidTr="00B55B74">
        <w:trPr>
          <w:trHeight w:hRule="exact" w:val="378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C297" w14:textId="77777777" w:rsidR="002E4B6C" w:rsidRPr="00CD4C66" w:rsidRDefault="00CD4C66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0F4B" w14:textId="77777777" w:rsidR="002E4B6C" w:rsidRDefault="002E4B6C"/>
        </w:tc>
      </w:tr>
    </w:tbl>
    <w:p w14:paraId="567CADA2" w14:textId="77777777" w:rsidR="00B55B74" w:rsidRDefault="00CD4C66" w:rsidP="00CD4C66">
      <w:pPr>
        <w:spacing w:line="180" w:lineRule="exact"/>
        <w:ind w:left="1330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</w: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</w:t>
      </w:r>
    </w:p>
    <w:p w14:paraId="081DFEB7" w14:textId="77777777" w:rsidR="00B55B74" w:rsidRDefault="00B55B74" w:rsidP="00CD4C66">
      <w:pPr>
        <w:spacing w:line="180" w:lineRule="exact"/>
        <w:ind w:left="1330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</w:t>
      </w:r>
    </w:p>
    <w:p w14:paraId="01C16450" w14:textId="77777777" w:rsidR="002E4B6C" w:rsidRPr="003432BB" w:rsidRDefault="00CD4C66" w:rsidP="00CD4C66">
      <w:pPr>
        <w:spacing w:line="180" w:lineRule="exact"/>
        <w:ind w:left="1330"/>
        <w:rPr>
          <w:rFonts w:ascii="Calibri" w:eastAsia="Calibri" w:hAnsi="Calibri" w:cs="Calibri"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(ση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ώνετε</w:t>
      </w:r>
      <w:r w:rsidR="008A1F3C" w:rsidRPr="003432BB">
        <w:rPr>
          <w:rFonts w:ascii="Calibri" w:eastAsia="Calibri" w:hAnsi="Calibri" w:cs="Calibri"/>
          <w:b/>
          <w:spacing w:val="1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Χ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ένα</w:t>
      </w:r>
      <w:r w:rsidR="008A1F3C" w:rsidRPr="003432BB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ό</w:t>
      </w:r>
      <w:r w:rsidR="008A1F3C" w:rsidRPr="003432BB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α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δύ</w:t>
      </w:r>
      <w:r w:rsidR="008A1F3C" w:rsidRPr="003432BB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ο</w:t>
      </w:r>
      <w:r w:rsidR="008A1F3C" w:rsidRPr="003432BB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)</w:t>
      </w:r>
    </w:p>
    <w:p w14:paraId="7331FC85" w14:textId="77777777" w:rsidR="002E4B6C" w:rsidRPr="003432BB" w:rsidRDefault="002E4B6C" w:rsidP="00CD4C66">
      <w:pPr>
        <w:spacing w:before="10" w:line="180" w:lineRule="exact"/>
        <w:jc w:val="center"/>
        <w:rPr>
          <w:sz w:val="18"/>
          <w:szCs w:val="18"/>
          <w:lang w:val="el-GR"/>
        </w:rPr>
      </w:pPr>
    </w:p>
    <w:p w14:paraId="5FB161A5" w14:textId="77777777" w:rsidR="00CD4C66" w:rsidRDefault="00CD4C66" w:rsidP="00B535FC">
      <w:pPr>
        <w:spacing w:before="30"/>
        <w:ind w:left="140" w:right="3460"/>
        <w:rPr>
          <w:rFonts w:ascii="Calibri" w:eastAsia="Calibri" w:hAnsi="Calibri" w:cs="Calibri"/>
          <w:w w:val="102"/>
          <w:sz w:val="16"/>
          <w:szCs w:val="16"/>
          <w:u w:val="single" w:color="000000"/>
          <w:lang w:val="el-GR"/>
        </w:rPr>
      </w:pPr>
    </w:p>
    <w:p w14:paraId="32FBD3EE" w14:textId="77777777" w:rsidR="00B535FC" w:rsidRPr="00CD4C66" w:rsidRDefault="008A1F3C" w:rsidP="00B535FC">
      <w:pPr>
        <w:spacing w:before="30"/>
        <w:ind w:left="140" w:right="3460"/>
        <w:rPr>
          <w:rFonts w:ascii="Calibri" w:eastAsia="Calibri" w:hAnsi="Calibri" w:cs="Calibri"/>
          <w:b/>
          <w:spacing w:val="9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ε </w:t>
      </w:r>
      <w:r w:rsidRPr="00CD4C66">
        <w:rPr>
          <w:rFonts w:ascii="Calibri" w:eastAsia="Calibri" w:hAnsi="Calibri" w:cs="Calibri"/>
          <w:b/>
          <w:spacing w:val="4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ερί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ω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η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που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αρ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λ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βάνον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ι</w:t>
      </w:r>
      <w:r w:rsidRPr="00CD4C66">
        <w:rPr>
          <w:rFonts w:ascii="Calibri" w:eastAsia="Calibri" w:hAnsi="Calibri" w:cs="Calibri"/>
          <w:b/>
          <w:spacing w:val="3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, </w:t>
      </w:r>
      <w:r w:rsidRPr="00CD4C66">
        <w:rPr>
          <w:rFonts w:ascii="Calibri" w:eastAsia="Calibri" w:hAnsi="Calibri" w:cs="Calibri"/>
          <w:b/>
          <w:spacing w:val="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σ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ει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ώ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νε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ε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π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ό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 ποιον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="00B535FC"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>/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οιους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lang w:val="el-GR"/>
        </w:rPr>
        <w:t xml:space="preserve"> </w:t>
      </w:r>
    </w:p>
    <w:p w14:paraId="01FE14E7" w14:textId="77777777" w:rsidR="002E4B6C" w:rsidRPr="00CD4C66" w:rsidRDefault="008A1F3C">
      <w:pPr>
        <w:spacing w:before="30"/>
        <w:ind w:left="140" w:right="4424"/>
        <w:rPr>
          <w:rFonts w:ascii="Calibri" w:eastAsia="Calibri" w:hAnsi="Calibri" w:cs="Calibri"/>
          <w:b/>
          <w:w w:val="102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μ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2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συ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δ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ύ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-τ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λ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.</w:t>
      </w:r>
      <w:r w:rsidRPr="00CD4C66">
        <w:rPr>
          <w:rFonts w:ascii="Calibri" w:eastAsia="Calibri" w:hAnsi="Calibri" w:cs="Calibri"/>
          <w:b/>
          <w:spacing w:val="1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κο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ιν</w:t>
      </w:r>
      <w:r w:rsidRPr="00CD4C66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ω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νία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ς:</w:t>
      </w:r>
    </w:p>
    <w:p w14:paraId="0B748151" w14:textId="77777777" w:rsidR="00CD4C66" w:rsidRPr="003432BB" w:rsidRDefault="00CD4C66">
      <w:pPr>
        <w:spacing w:before="30"/>
        <w:ind w:left="140" w:right="4424"/>
        <w:rPr>
          <w:rFonts w:ascii="Calibri" w:eastAsia="Calibri" w:hAnsi="Calibri" w:cs="Calibri"/>
          <w:sz w:val="16"/>
          <w:szCs w:val="16"/>
          <w:lang w:val="el-G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3"/>
        <w:gridCol w:w="2551"/>
      </w:tblGrid>
      <w:tr w:rsidR="002E4B6C" w:rsidRPr="00CD4C66" w14:paraId="11F8348F" w14:textId="77777777" w:rsidTr="00B55B74">
        <w:trPr>
          <w:trHeight w:hRule="exact" w:val="442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B807" w14:textId="77777777"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A678" w14:textId="77777777"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 w14:paraId="6EAC063A" w14:textId="77777777" w:rsidTr="00B55B74">
        <w:trPr>
          <w:trHeight w:hRule="exact" w:val="434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4FD68" w14:textId="77777777"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A661C" w14:textId="77777777"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 w14:paraId="21A81FDF" w14:textId="77777777" w:rsidTr="00B55B74">
        <w:trPr>
          <w:trHeight w:hRule="exact" w:val="411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D8E7" w14:textId="77777777"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FD3F" w14:textId="77777777" w:rsidR="002E4B6C" w:rsidRPr="003432BB" w:rsidRDefault="002E4B6C">
            <w:pPr>
              <w:rPr>
                <w:lang w:val="el-GR"/>
              </w:rPr>
            </w:pPr>
          </w:p>
        </w:tc>
      </w:tr>
    </w:tbl>
    <w:p w14:paraId="49DB7A83" w14:textId="77777777" w:rsidR="002E4B6C" w:rsidRPr="003432BB" w:rsidRDefault="002E4B6C">
      <w:pPr>
        <w:spacing w:line="200" w:lineRule="exact"/>
        <w:rPr>
          <w:lang w:val="el-GR"/>
        </w:rPr>
      </w:pPr>
    </w:p>
    <w:p w14:paraId="03F7DEE4" w14:textId="77777777" w:rsidR="002E4B6C" w:rsidRDefault="002E4B6C">
      <w:pPr>
        <w:spacing w:before="9" w:line="220" w:lineRule="exact"/>
        <w:rPr>
          <w:sz w:val="22"/>
          <w:szCs w:val="22"/>
          <w:lang w:val="el-GR"/>
        </w:rPr>
      </w:pPr>
    </w:p>
    <w:p w14:paraId="572E8880" w14:textId="77777777" w:rsidR="00CD4C66" w:rsidRPr="003432BB" w:rsidRDefault="00CD4C66">
      <w:pPr>
        <w:spacing w:before="9" w:line="220" w:lineRule="exact"/>
        <w:rPr>
          <w:sz w:val="22"/>
          <w:szCs w:val="22"/>
          <w:lang w:val="el-GR"/>
        </w:rPr>
      </w:pPr>
    </w:p>
    <w:p w14:paraId="2F376EC4" w14:textId="77777777" w:rsidR="002E4B6C" w:rsidRPr="00B55B74" w:rsidRDefault="00000000">
      <w:pPr>
        <w:spacing w:before="30"/>
        <w:ind w:left="140"/>
        <w:rPr>
          <w:rFonts w:ascii="Calibri" w:eastAsia="Calibri" w:hAnsi="Calibri" w:cs="Calibri"/>
          <w:sz w:val="16"/>
          <w:szCs w:val="16"/>
          <w:lang w:val="el-GR"/>
        </w:rPr>
      </w:pPr>
      <w:r>
        <w:pict w14:anchorId="292F0936">
          <v:group id="_x0000_s1026" style="position:absolute;left:0;text-align:left;margin-left:68.15pt;margin-top:-.95pt;width:415.8pt;height:22.4pt;z-index:-251659264;mso-position-horizontal-relative:page" coordorigin="1363,-19" coordsize="8316,448">
            <v:group id="_x0000_s1027" style="position:absolute;left:1370;top:-12;width:0;height:434" coordorigin="1370,-12" coordsize="0,434">
              <v:shape id="_x0000_s1034" style="position:absolute;left:1370;top:-12;width:0;height:434" coordorigin="1370,-12" coordsize="0,434" path="m1370,-12r,434e" filled="f" strokeweight=".7pt">
                <v:path arrowok="t"/>
              </v:shape>
              <v:group id="_x0000_s1028" style="position:absolute;left:9666;width:0;height:422" coordorigin="9666" coordsize="0,422">
                <v:shape id="_x0000_s1033" style="position:absolute;left:9666;width:0;height:422" coordorigin="9666" coordsize="0,422" path="m9666,r,422e" filled="f" strokeweight=".7pt">
                  <v:path arrowok="t"/>
                </v:shape>
                <v:group id="_x0000_s1029" style="position:absolute;left:1376;top:-6;width:8296;height:0" coordorigin="1376,-6" coordsize="8296,0">
                  <v:shape id="_x0000_s1032" style="position:absolute;left:1376;top:-6;width:8296;height:0" coordorigin="1376,-6" coordsize="8296,0" path="m1376,-6r8295,e" filled="f" strokeweight=".7pt">
                    <v:path arrowok="t"/>
                  </v:shape>
                  <v:group id="_x0000_s1030" style="position:absolute;left:1376;top:416;width:8296;height:0" coordorigin="1376,416" coordsize="8296,0">
                    <v:shape id="_x0000_s1031" style="position:absolute;left:1376;top:416;width:8296;height:0" coordorigin="1376,416" coordsize="8296,0" path="m1376,416r8295,e" filled="f" strokeweight=".7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*Δηλώνω</w:t>
      </w:r>
      <w:r w:rsidR="008A1F3C" w:rsidRPr="00B55B74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ι</w:t>
      </w:r>
      <w:r w:rsidR="008A1F3C" w:rsidRPr="00B55B74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ι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θ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ώ </w:t>
      </w:r>
      <w:r w:rsidR="008A1F3C" w:rsidRPr="00B55B74">
        <w:rPr>
          <w:rFonts w:ascii="Calibri" w:eastAsia="Calibri" w:hAnsi="Calibri" w:cs="Calibri"/>
          <w:b/>
          <w:spacing w:val="12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η</w:t>
      </w:r>
      <w:r w:rsidR="008A1F3C" w:rsidRPr="00B55B74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σ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ετ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15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</w:t>
      </w:r>
      <w:r w:rsidR="00B84CDD"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δι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ύ</w:t>
      </w:r>
      <w:r w:rsidR="00B84CD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="008A1F3C" w:rsidRPr="00B55B74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στο</w:t>
      </w:r>
      <w:r w:rsidR="008A1F3C" w:rsidRPr="00B55B74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B55B74">
        <w:rPr>
          <w:rFonts w:ascii="Calibri" w:eastAsia="Calibri" w:hAnsi="Calibri" w:cs="Calibri"/>
          <w:b/>
          <w:spacing w:val="7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ρ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ωρης</w:t>
      </w:r>
      <w:r w:rsidR="008A1F3C" w:rsidRPr="00B55B74">
        <w:rPr>
          <w:rFonts w:ascii="Calibri" w:eastAsia="Calibri" w:hAnsi="Calibri" w:cs="Calibri"/>
          <w:b/>
          <w:spacing w:val="1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π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δ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ς</w:t>
      </w:r>
      <w:r w:rsidR="00B84CDD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 7:00-8:00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: </w:t>
      </w:r>
      <w:r w:rsidR="00B84CDD"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ΝΑΙ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B84CD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..</w:t>
      </w:r>
      <w:r w:rsidR="008A1F3C" w:rsidRPr="00B55B74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</w:t>
      </w:r>
      <w:r w:rsidR="00B84CDD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 </w:t>
      </w:r>
      <w:r w:rsidR="00B84CD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Χ</w:t>
      </w:r>
      <w:r w:rsidR="008A1F3C" w:rsidRPr="00B55B74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Ι</w:t>
      </w:r>
      <w:r w:rsidR="008A1F3C" w:rsidRPr="00B55B74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…</w:t>
      </w:r>
      <w:r w:rsidR="008A1F3C" w:rsidRPr="00B55B74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</w:t>
      </w:r>
      <w:r w:rsidR="00B84CD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.</w:t>
      </w:r>
    </w:p>
    <w:p w14:paraId="7CA12DFD" w14:textId="77777777" w:rsidR="00B55B74" w:rsidRPr="00B55B74" w:rsidRDefault="00B55B74">
      <w:pPr>
        <w:spacing w:before="20"/>
        <w:ind w:left="140"/>
        <w:rPr>
          <w:rFonts w:ascii="Calibri" w:eastAsia="Calibri" w:hAnsi="Calibri" w:cs="Calibri"/>
          <w:b/>
          <w:sz w:val="16"/>
          <w:szCs w:val="16"/>
          <w:lang w:val="el-GR"/>
        </w:rPr>
      </w:pPr>
    </w:p>
    <w:p w14:paraId="4E6E4C7A" w14:textId="77777777" w:rsidR="00B55B74" w:rsidRDefault="00B55B74">
      <w:pPr>
        <w:spacing w:before="20"/>
        <w:ind w:left="140"/>
        <w:rPr>
          <w:rFonts w:ascii="Calibri" w:eastAsia="Calibri" w:hAnsi="Calibri" w:cs="Calibri"/>
          <w:b/>
          <w:sz w:val="13"/>
          <w:szCs w:val="13"/>
          <w:lang w:val="el-GR"/>
        </w:rPr>
      </w:pPr>
    </w:p>
    <w:p w14:paraId="7878D10A" w14:textId="77777777" w:rsidR="002E4B6C" w:rsidRPr="00B55B74" w:rsidRDefault="008A1F3C" w:rsidP="00B55B74">
      <w:pPr>
        <w:spacing w:before="20"/>
        <w:ind w:left="140"/>
        <w:jc w:val="center"/>
        <w:rPr>
          <w:rFonts w:ascii="Calibri" w:eastAsia="Calibri" w:hAnsi="Calibri" w:cs="Calibri"/>
          <w:sz w:val="16"/>
          <w:szCs w:val="16"/>
          <w:lang w:val="el-GR"/>
        </w:rPr>
      </w:pP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>(Σημ</w:t>
      </w:r>
      <w:r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ει</w:t>
      </w: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>ώνε</w:t>
      </w:r>
      <w:r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ε </w:t>
      </w:r>
      <w:r w:rsidRPr="00B55B74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α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ν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τί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σ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τ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ο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ι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χα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)</w:t>
      </w:r>
    </w:p>
    <w:p w14:paraId="4DF85BFA" w14:textId="77777777" w:rsidR="002E4B6C" w:rsidRPr="00B55B74" w:rsidRDefault="002E4B6C" w:rsidP="00B55B74">
      <w:pPr>
        <w:spacing w:line="120" w:lineRule="exact"/>
        <w:jc w:val="center"/>
        <w:rPr>
          <w:sz w:val="16"/>
          <w:szCs w:val="16"/>
          <w:lang w:val="el-GR"/>
        </w:rPr>
      </w:pPr>
    </w:p>
    <w:p w14:paraId="4BED5CA9" w14:textId="77777777" w:rsidR="00CD4C66" w:rsidRDefault="00CD4C66" w:rsidP="00B84CDD">
      <w:pPr>
        <w:spacing w:line="260" w:lineRule="exact"/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  <w:lang w:val="el-GR"/>
        </w:rPr>
      </w:pPr>
    </w:p>
    <w:p w14:paraId="6C08AD3D" w14:textId="77777777" w:rsidR="002E4B6C" w:rsidRPr="00905A8D" w:rsidRDefault="002E4B6C">
      <w:pPr>
        <w:spacing w:line="200" w:lineRule="exact"/>
        <w:rPr>
          <w:lang w:val="el-GR"/>
        </w:rPr>
      </w:pPr>
    </w:p>
    <w:p w14:paraId="23EAE1F1" w14:textId="77777777" w:rsidR="002E4B6C" w:rsidRPr="00490BE5" w:rsidRDefault="002E4B6C">
      <w:pPr>
        <w:spacing w:before="12" w:line="240" w:lineRule="exact"/>
        <w:rPr>
          <w:lang w:val="el-GR"/>
        </w:rPr>
      </w:pPr>
    </w:p>
    <w:p w14:paraId="04EA99DE" w14:textId="37CF9546" w:rsidR="002E4B6C" w:rsidRPr="00B84CDD" w:rsidRDefault="00A1080C" w:rsidP="00B55B74">
      <w:pPr>
        <w:spacing w:before="30"/>
        <w:ind w:left="4799"/>
        <w:jc w:val="center"/>
        <w:rPr>
          <w:rFonts w:ascii="Calibri" w:eastAsia="Calibri" w:hAnsi="Calibri" w:cs="Calibri"/>
          <w:b/>
          <w:lang w:val="el-GR"/>
        </w:rPr>
      </w:pPr>
      <w:r>
        <w:rPr>
          <w:rFonts w:ascii="Calibri" w:eastAsia="Calibri" w:hAnsi="Calibri" w:cs="Calibri"/>
          <w:b/>
          <w:w w:val="102"/>
          <w:lang w:val="el-GR"/>
        </w:rPr>
        <w:t>Τρίκαλα</w:t>
      </w:r>
      <w:r w:rsidR="00B55B74" w:rsidRPr="00B84CDD">
        <w:rPr>
          <w:rFonts w:ascii="Calibri" w:eastAsia="Calibri" w:hAnsi="Calibri" w:cs="Calibri"/>
          <w:b/>
          <w:w w:val="102"/>
          <w:lang w:val="el-GR"/>
        </w:rPr>
        <w:t xml:space="preserve">, ……./ 03/ </w:t>
      </w:r>
      <w:r w:rsidR="008A1F3C" w:rsidRPr="00B84CDD">
        <w:rPr>
          <w:rFonts w:ascii="Calibri" w:eastAsia="Calibri" w:hAnsi="Calibri" w:cs="Calibri"/>
          <w:b/>
          <w:spacing w:val="-1"/>
          <w:w w:val="102"/>
          <w:lang w:val="el-GR"/>
        </w:rPr>
        <w:t>20</w:t>
      </w:r>
      <w:r w:rsidR="00B535FC" w:rsidRPr="00B84CDD">
        <w:rPr>
          <w:rFonts w:ascii="Calibri" w:eastAsia="Calibri" w:hAnsi="Calibri" w:cs="Calibri"/>
          <w:b/>
          <w:spacing w:val="-1"/>
          <w:w w:val="102"/>
          <w:lang w:val="el-GR"/>
        </w:rPr>
        <w:t>2</w:t>
      </w:r>
      <w:r w:rsidR="00A00495">
        <w:rPr>
          <w:rFonts w:ascii="Calibri" w:eastAsia="Calibri" w:hAnsi="Calibri" w:cs="Calibri"/>
          <w:b/>
          <w:spacing w:val="-1"/>
          <w:w w:val="102"/>
          <w:lang w:val="el-GR"/>
        </w:rPr>
        <w:t>4</w:t>
      </w:r>
    </w:p>
    <w:p w14:paraId="371D9FC8" w14:textId="77777777" w:rsidR="002E4B6C" w:rsidRPr="00B55B74" w:rsidRDefault="002E4B6C" w:rsidP="00B55B74">
      <w:pPr>
        <w:spacing w:before="13" w:line="200" w:lineRule="exact"/>
        <w:jc w:val="center"/>
        <w:rPr>
          <w:lang w:val="el-GR"/>
        </w:rPr>
      </w:pPr>
    </w:p>
    <w:p w14:paraId="06879619" w14:textId="77777777" w:rsidR="002E4B6C" w:rsidRPr="00B55B74" w:rsidRDefault="008A1F3C" w:rsidP="00B55B74">
      <w:pPr>
        <w:spacing w:line="180" w:lineRule="exact"/>
        <w:ind w:left="4799"/>
        <w:jc w:val="center"/>
        <w:rPr>
          <w:rFonts w:ascii="Calibri" w:eastAsia="Calibri" w:hAnsi="Calibri" w:cs="Calibri"/>
          <w:lang w:val="el-GR"/>
        </w:rPr>
      </w:pPr>
      <w:r w:rsidRPr="00B55B74">
        <w:rPr>
          <w:rFonts w:ascii="Calibri" w:eastAsia="Calibri" w:hAnsi="Calibri" w:cs="Calibri"/>
          <w:b/>
          <w:lang w:val="el-GR"/>
        </w:rPr>
        <w:t>Ο/</w:t>
      </w:r>
      <w:r w:rsidRPr="00B55B74">
        <w:rPr>
          <w:rFonts w:ascii="Calibri" w:eastAsia="Calibri" w:hAnsi="Calibri" w:cs="Calibri"/>
          <w:b/>
          <w:spacing w:val="3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lang w:val="el-GR"/>
        </w:rPr>
        <w:t>Η</w:t>
      </w:r>
      <w:r w:rsidRPr="00B55B74">
        <w:rPr>
          <w:rFonts w:ascii="Calibri" w:eastAsia="Calibri" w:hAnsi="Calibri" w:cs="Calibri"/>
          <w:b/>
          <w:spacing w:val="2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lang w:val="el-GR"/>
        </w:rPr>
        <w:t>Α</w:t>
      </w:r>
      <w:r w:rsidRPr="00B55B74">
        <w:rPr>
          <w:rFonts w:ascii="Calibri" w:eastAsia="Calibri" w:hAnsi="Calibri" w:cs="Calibri"/>
          <w:b/>
          <w:spacing w:val="-1"/>
          <w:lang w:val="el-GR"/>
        </w:rPr>
        <w:t>ι</w:t>
      </w:r>
      <w:r w:rsidRPr="00B55B74">
        <w:rPr>
          <w:rFonts w:ascii="Calibri" w:eastAsia="Calibri" w:hAnsi="Calibri" w:cs="Calibri"/>
          <w:b/>
          <w:lang w:val="el-GR"/>
        </w:rPr>
        <w:t>τ</w:t>
      </w:r>
      <w:r w:rsidRPr="00B55B74">
        <w:rPr>
          <w:rFonts w:ascii="Calibri" w:eastAsia="Calibri" w:hAnsi="Calibri" w:cs="Calibri"/>
          <w:b/>
          <w:spacing w:val="-1"/>
          <w:lang w:val="el-GR"/>
        </w:rPr>
        <w:t>……………</w:t>
      </w:r>
      <w:r w:rsidRPr="00B55B74">
        <w:rPr>
          <w:rFonts w:ascii="Calibri" w:eastAsia="Calibri" w:hAnsi="Calibri" w:cs="Calibri"/>
          <w:b/>
          <w:lang w:val="el-GR"/>
        </w:rPr>
        <w:t>-</w:t>
      </w:r>
      <w:r w:rsidRPr="00B55B74">
        <w:rPr>
          <w:rFonts w:ascii="Calibri" w:eastAsia="Calibri" w:hAnsi="Calibri" w:cs="Calibri"/>
          <w:b/>
          <w:spacing w:val="11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spacing w:val="-1"/>
          <w:w w:val="102"/>
          <w:lang w:val="el-GR"/>
        </w:rPr>
        <w:t>Δ</w:t>
      </w:r>
      <w:r w:rsidRPr="00B55B74">
        <w:rPr>
          <w:rFonts w:ascii="Calibri" w:eastAsia="Calibri" w:hAnsi="Calibri" w:cs="Calibri"/>
          <w:b/>
          <w:w w:val="102"/>
          <w:lang w:val="el-GR"/>
        </w:rPr>
        <w:t>ηλ</w:t>
      </w:r>
      <w:r w:rsidRPr="00B55B74">
        <w:rPr>
          <w:rFonts w:ascii="Calibri" w:eastAsia="Calibri" w:hAnsi="Calibri" w:cs="Calibri"/>
          <w:b/>
          <w:spacing w:val="-1"/>
          <w:w w:val="102"/>
          <w:lang w:val="el-GR"/>
        </w:rPr>
        <w:t>…</w:t>
      </w:r>
      <w:r w:rsidRPr="00B55B74">
        <w:rPr>
          <w:rFonts w:ascii="Calibri" w:eastAsia="Calibri" w:hAnsi="Calibri" w:cs="Calibri"/>
          <w:b/>
          <w:spacing w:val="-1"/>
          <w:w w:val="101"/>
          <w:lang w:val="el-GR"/>
        </w:rPr>
        <w:t>…………………</w:t>
      </w:r>
      <w:r w:rsidRPr="00B55B74">
        <w:rPr>
          <w:rFonts w:ascii="Calibri" w:eastAsia="Calibri" w:hAnsi="Calibri" w:cs="Calibri"/>
          <w:b/>
          <w:w w:val="101"/>
          <w:lang w:val="el-GR"/>
        </w:rPr>
        <w:t>…</w:t>
      </w:r>
    </w:p>
    <w:p w14:paraId="1A95F9C7" w14:textId="77777777" w:rsidR="002E4B6C" w:rsidRDefault="002E4B6C" w:rsidP="00B55B74">
      <w:pPr>
        <w:spacing w:before="10" w:line="180" w:lineRule="exact"/>
        <w:jc w:val="center"/>
        <w:rPr>
          <w:lang w:val="el-GR"/>
        </w:rPr>
      </w:pPr>
    </w:p>
    <w:p w14:paraId="069BFFB8" w14:textId="77777777" w:rsidR="00B84CDD" w:rsidRDefault="00B84CDD" w:rsidP="00B55B74">
      <w:pPr>
        <w:spacing w:before="10" w:line="180" w:lineRule="exact"/>
        <w:jc w:val="center"/>
        <w:rPr>
          <w:lang w:val="el-GR"/>
        </w:rPr>
      </w:pPr>
    </w:p>
    <w:p w14:paraId="29ADE0B4" w14:textId="77777777" w:rsidR="00B84CDD" w:rsidRDefault="00B84CDD" w:rsidP="00B55B74">
      <w:pPr>
        <w:spacing w:before="10" w:line="180" w:lineRule="exact"/>
        <w:jc w:val="center"/>
        <w:rPr>
          <w:lang w:val="el-GR"/>
        </w:rPr>
      </w:pPr>
    </w:p>
    <w:p w14:paraId="0E922F56" w14:textId="77777777" w:rsidR="00B84CDD" w:rsidRPr="00B55B74" w:rsidRDefault="00B84CDD" w:rsidP="00B55B74">
      <w:pPr>
        <w:spacing w:before="10" w:line="180" w:lineRule="exact"/>
        <w:jc w:val="center"/>
        <w:rPr>
          <w:lang w:val="el-GR"/>
        </w:rPr>
      </w:pPr>
    </w:p>
    <w:p w14:paraId="192EB6D5" w14:textId="77777777" w:rsidR="002E4B6C" w:rsidRPr="00B55B74" w:rsidRDefault="008A1F3C" w:rsidP="00B55B74">
      <w:pPr>
        <w:spacing w:before="30"/>
        <w:ind w:left="4799"/>
        <w:jc w:val="center"/>
        <w:rPr>
          <w:rFonts w:ascii="Calibri" w:eastAsia="Calibri" w:hAnsi="Calibri" w:cs="Calibri"/>
          <w:lang w:val="el-GR"/>
        </w:rPr>
      </w:pPr>
      <w:r w:rsidRPr="00B55B74">
        <w:rPr>
          <w:rFonts w:ascii="Calibri" w:eastAsia="Calibri" w:hAnsi="Calibri" w:cs="Calibri"/>
          <w:w w:val="102"/>
          <w:lang w:val="el-GR"/>
        </w:rPr>
        <w:t>……………………………………………………………</w:t>
      </w:r>
    </w:p>
    <w:sectPr w:rsidR="002E4B6C" w:rsidRPr="00B55B74" w:rsidSect="00AD3AF1">
      <w:type w:val="continuous"/>
      <w:pgSz w:w="11920" w:h="16840"/>
      <w:pgMar w:top="851" w:right="1005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5326"/>
    <w:multiLevelType w:val="multilevel"/>
    <w:tmpl w:val="86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005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B6C"/>
    <w:rsid w:val="002E4B6C"/>
    <w:rsid w:val="003377BA"/>
    <w:rsid w:val="003432BB"/>
    <w:rsid w:val="003966F6"/>
    <w:rsid w:val="00490BE5"/>
    <w:rsid w:val="004E7184"/>
    <w:rsid w:val="00533355"/>
    <w:rsid w:val="00695789"/>
    <w:rsid w:val="006F3ECA"/>
    <w:rsid w:val="007C69FB"/>
    <w:rsid w:val="007D7F7F"/>
    <w:rsid w:val="00804791"/>
    <w:rsid w:val="008A1F3C"/>
    <w:rsid w:val="00905A8D"/>
    <w:rsid w:val="00980744"/>
    <w:rsid w:val="00A00495"/>
    <w:rsid w:val="00A1080C"/>
    <w:rsid w:val="00AD3AF1"/>
    <w:rsid w:val="00B24D55"/>
    <w:rsid w:val="00B535FC"/>
    <w:rsid w:val="00B55B74"/>
    <w:rsid w:val="00B71BEA"/>
    <w:rsid w:val="00B767DB"/>
    <w:rsid w:val="00B84CDD"/>
    <w:rsid w:val="00CD4C66"/>
    <w:rsid w:val="00E70135"/>
    <w:rsid w:val="00F3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044CEC6"/>
  <w15:docId w15:val="{772CDB01-52A7-445B-ACAD-1F6C16CD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A4CC-0E31-49EF-B697-2AFAFE2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Μιχαήλ</dc:creator>
  <cp:lastModifiedBy>Ντίνα Μπάλια</cp:lastModifiedBy>
  <cp:revision>4</cp:revision>
  <dcterms:created xsi:type="dcterms:W3CDTF">2024-02-27T12:28:00Z</dcterms:created>
  <dcterms:modified xsi:type="dcterms:W3CDTF">2024-03-03T10:17:00Z</dcterms:modified>
</cp:coreProperties>
</file>